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6F218" w14:textId="77777777" w:rsidR="0055322F" w:rsidRPr="006C4DD3" w:rsidRDefault="0055322F" w:rsidP="0055322F">
      <w:pPr>
        <w:jc w:val="right"/>
        <w:rPr>
          <w:color w:val="000000"/>
        </w:rPr>
      </w:pPr>
      <w:bookmarkStart w:id="0" w:name="Text1"/>
      <w:r>
        <w:rPr>
          <w:rFonts w:hint="eastAsia"/>
        </w:rPr>
        <w:t>令和</w:t>
      </w:r>
      <w:r w:rsidRPr="006C4DD3">
        <w:fldChar w:fldCharType="begin">
          <w:ffData>
            <w:name w:val="Text1"/>
            <w:enabled/>
            <w:calcOnExit w:val="0"/>
            <w:textInput/>
          </w:ffData>
        </w:fldChar>
      </w:r>
      <w:r w:rsidRPr="006C4DD3">
        <w:instrText xml:space="preserve"> </w:instrText>
      </w:r>
      <w:r w:rsidRPr="006C4DD3">
        <w:rPr>
          <w:rFonts w:hint="eastAsia"/>
        </w:rPr>
        <w:instrText>FORMTEXT</w:instrText>
      </w:r>
      <w:r w:rsidRPr="006C4DD3">
        <w:instrText xml:space="preserve"> </w:instrText>
      </w:r>
      <w:r w:rsidRPr="006C4DD3">
        <w:fldChar w:fldCharType="separate"/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fldChar w:fldCharType="end"/>
      </w:r>
      <w:bookmarkEnd w:id="0"/>
      <w:r w:rsidRPr="006C4DD3">
        <w:rPr>
          <w:rFonts w:hint="eastAsia"/>
        </w:rPr>
        <w:t>年</w:t>
      </w:r>
      <w:bookmarkStart w:id="1" w:name="Text2"/>
      <w:r w:rsidRPr="006C4DD3">
        <w:fldChar w:fldCharType="begin">
          <w:ffData>
            <w:name w:val="Text2"/>
            <w:enabled/>
            <w:calcOnExit w:val="0"/>
            <w:textInput/>
          </w:ffData>
        </w:fldChar>
      </w:r>
      <w:r w:rsidRPr="006C4DD3">
        <w:instrText xml:space="preserve"> </w:instrText>
      </w:r>
      <w:r w:rsidRPr="006C4DD3">
        <w:rPr>
          <w:rFonts w:hint="eastAsia"/>
        </w:rPr>
        <w:instrText>FORMTEXT</w:instrText>
      </w:r>
      <w:r w:rsidRPr="006C4DD3">
        <w:instrText xml:space="preserve"> </w:instrText>
      </w:r>
      <w:r w:rsidRPr="006C4DD3">
        <w:fldChar w:fldCharType="separate"/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fldChar w:fldCharType="end"/>
      </w:r>
      <w:bookmarkEnd w:id="1"/>
      <w:r w:rsidRPr="006C4DD3">
        <w:rPr>
          <w:rFonts w:hint="eastAsia"/>
        </w:rPr>
        <w:t>月</w:t>
      </w:r>
      <w:bookmarkStart w:id="2" w:name="Text3"/>
      <w:r w:rsidRPr="006C4DD3">
        <w:fldChar w:fldCharType="begin">
          <w:ffData>
            <w:name w:val="Text3"/>
            <w:enabled/>
            <w:calcOnExit w:val="0"/>
            <w:textInput/>
          </w:ffData>
        </w:fldChar>
      </w:r>
      <w:r w:rsidRPr="006C4DD3">
        <w:instrText xml:space="preserve"> </w:instrText>
      </w:r>
      <w:r w:rsidRPr="006C4DD3">
        <w:rPr>
          <w:rFonts w:hint="eastAsia"/>
        </w:rPr>
        <w:instrText>FORMTEXT</w:instrText>
      </w:r>
      <w:r w:rsidRPr="006C4DD3">
        <w:instrText xml:space="preserve"> </w:instrText>
      </w:r>
      <w:r w:rsidRPr="006C4DD3">
        <w:fldChar w:fldCharType="separate"/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fldChar w:fldCharType="end"/>
      </w:r>
      <w:bookmarkEnd w:id="2"/>
      <w:r w:rsidRPr="006C4DD3">
        <w:rPr>
          <w:rFonts w:hint="eastAsia"/>
        </w:rPr>
        <w:t>日</w:t>
      </w:r>
    </w:p>
    <w:p w14:paraId="15725884" w14:textId="77777777" w:rsidR="00632BFE" w:rsidRPr="00BE5394" w:rsidRDefault="00632BFE" w:rsidP="0055322F">
      <w:pPr>
        <w:ind w:left="220" w:hangingChars="100" w:hanging="220"/>
        <w:jc w:val="right"/>
      </w:pPr>
    </w:p>
    <w:p w14:paraId="5EBA729A" w14:textId="77777777" w:rsidR="006C4DD3" w:rsidRPr="006C4DD3" w:rsidRDefault="006C4DD3" w:rsidP="006C4DD3">
      <w:pPr>
        <w:spacing w:line="0" w:lineRule="atLeast"/>
      </w:pPr>
    </w:p>
    <w:p w14:paraId="31CB760E" w14:textId="77777777" w:rsidR="006C4DD3" w:rsidRPr="006C4DD3" w:rsidRDefault="006C4DD3" w:rsidP="006C4DD3">
      <w:r w:rsidRPr="006C4DD3">
        <w:rPr>
          <w:rFonts w:hint="eastAsia"/>
        </w:rPr>
        <w:t>厚生労働省年金局</w:t>
      </w:r>
    </w:p>
    <w:p w14:paraId="657CD771" w14:textId="77777777" w:rsidR="006C4DD3" w:rsidRPr="006C4DD3" w:rsidRDefault="006C4DD3" w:rsidP="006C4DD3">
      <w:pPr>
        <w:ind w:firstLineChars="200" w:firstLine="440"/>
      </w:pPr>
      <w:r w:rsidRPr="006C4DD3">
        <w:rPr>
          <w:rFonts w:hint="eastAsia"/>
        </w:rPr>
        <w:t>事業</w:t>
      </w:r>
      <w:r w:rsidR="00B9310D">
        <w:rPr>
          <w:rFonts w:hint="eastAsia"/>
        </w:rPr>
        <w:t>企画</w:t>
      </w:r>
      <w:r w:rsidRPr="006C4DD3">
        <w:rPr>
          <w:rFonts w:hint="eastAsia"/>
        </w:rPr>
        <w:t>課システム室長　殿</w:t>
      </w:r>
    </w:p>
    <w:p w14:paraId="0161FA86" w14:textId="77777777" w:rsidR="006C4DD3" w:rsidRPr="006C4DD3" w:rsidRDefault="006C4DD3" w:rsidP="006C4DD3">
      <w:pPr>
        <w:jc w:val="right"/>
      </w:pPr>
      <w:r w:rsidRPr="006C4DD3">
        <w:tab/>
      </w:r>
    </w:p>
    <w:p w14:paraId="26D48C72" w14:textId="77777777" w:rsidR="006C4DD3" w:rsidRPr="006C4DD3" w:rsidRDefault="006C4DD3" w:rsidP="006C4DD3">
      <w:pPr>
        <w:spacing w:line="0" w:lineRule="atLeast"/>
        <w:rPr>
          <w:color w:val="000000"/>
        </w:rPr>
      </w:pPr>
    </w:p>
    <w:p w14:paraId="431CB9DF" w14:textId="77777777" w:rsidR="006C4DD3" w:rsidRPr="006C4DD3" w:rsidRDefault="006C4DD3" w:rsidP="006C4DD3">
      <w:pPr>
        <w:ind w:firstLineChars="2255" w:firstLine="4961"/>
      </w:pPr>
      <w:r w:rsidRPr="006C4DD3">
        <w:rPr>
          <w:rFonts w:hint="eastAsia"/>
        </w:rPr>
        <w:t>住　所</w:t>
      </w:r>
    </w:p>
    <w:p w14:paraId="401377CA" w14:textId="77777777" w:rsidR="006C4DD3" w:rsidRPr="006C4DD3" w:rsidRDefault="006C4DD3" w:rsidP="006C4DD3">
      <w:pPr>
        <w:ind w:leftChars="2318" w:left="5100" w:rightChars="-258" w:right="-568"/>
      </w:pPr>
      <w:r w:rsidRPr="006C4DD3">
        <w:fldChar w:fldCharType="begin">
          <w:ffData>
            <w:name w:val="テキスト4"/>
            <w:enabled/>
            <w:calcOnExit w:val="0"/>
            <w:textInput/>
          </w:ffData>
        </w:fldChar>
      </w:r>
      <w:bookmarkStart w:id="3" w:name="テキスト4"/>
      <w:r w:rsidRPr="006C4DD3">
        <w:instrText xml:space="preserve"> FORMTEXT </w:instrText>
      </w:r>
      <w:r w:rsidRPr="006C4DD3">
        <w:fldChar w:fldCharType="separate"/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fldChar w:fldCharType="end"/>
      </w:r>
      <w:bookmarkEnd w:id="3"/>
    </w:p>
    <w:p w14:paraId="45E76563" w14:textId="77777777" w:rsidR="006C4DD3" w:rsidRPr="006C4DD3" w:rsidRDefault="0055322F" w:rsidP="006C4DD3">
      <w:pPr>
        <w:ind w:firstLineChars="2255" w:firstLine="4961"/>
      </w:pPr>
      <w:r>
        <w:rPr>
          <w:rFonts w:hint="eastAsia"/>
        </w:rPr>
        <w:t>法人名</w:t>
      </w:r>
    </w:p>
    <w:p w14:paraId="59295B1C" w14:textId="77777777" w:rsidR="006C4DD3" w:rsidRPr="006C4DD3" w:rsidRDefault="006C4DD3" w:rsidP="006C4DD3">
      <w:pPr>
        <w:tabs>
          <w:tab w:val="left" w:pos="9078"/>
        </w:tabs>
        <w:ind w:leftChars="2318" w:left="5100" w:rightChars="-258" w:right="-568"/>
      </w:pPr>
      <w:r w:rsidRPr="006C4DD3">
        <w:fldChar w:fldCharType="begin">
          <w:ffData>
            <w:name w:val="テキスト16"/>
            <w:enabled/>
            <w:calcOnExit w:val="0"/>
            <w:textInput/>
          </w:ffData>
        </w:fldChar>
      </w:r>
      <w:bookmarkStart w:id="4" w:name="テキスト16"/>
      <w:r w:rsidRPr="006C4DD3">
        <w:instrText xml:space="preserve"> FORMTEXT </w:instrText>
      </w:r>
      <w:r w:rsidRPr="006C4DD3">
        <w:fldChar w:fldCharType="separate"/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fldChar w:fldCharType="end"/>
      </w:r>
      <w:bookmarkEnd w:id="4"/>
    </w:p>
    <w:p w14:paraId="22991A57" w14:textId="77777777" w:rsidR="006C4DD3" w:rsidRPr="006C4DD3" w:rsidRDefault="0055322F" w:rsidP="006C4DD3">
      <w:pPr>
        <w:ind w:firstLineChars="2255" w:firstLine="4961"/>
      </w:pPr>
      <w:r>
        <w:rPr>
          <w:rFonts w:hint="eastAsia"/>
        </w:rPr>
        <w:t>代表者</w:t>
      </w:r>
      <w:r w:rsidR="006C4DD3" w:rsidRPr="006C4DD3">
        <w:rPr>
          <w:rFonts w:hint="eastAsia"/>
        </w:rPr>
        <w:t>名</w:t>
      </w:r>
    </w:p>
    <w:p w14:paraId="669434EC" w14:textId="77777777" w:rsidR="006C4DD3" w:rsidRPr="006C4DD3" w:rsidRDefault="006C4DD3" w:rsidP="006C4DD3">
      <w:pPr>
        <w:ind w:leftChars="2318" w:left="5100" w:rightChars="-322" w:right="-708"/>
      </w:pPr>
      <w:r w:rsidRPr="006C4DD3">
        <w:fldChar w:fldCharType="begin">
          <w:ffData>
            <w:name w:val="テキスト22"/>
            <w:enabled/>
            <w:calcOnExit w:val="0"/>
            <w:textInput/>
          </w:ffData>
        </w:fldChar>
      </w:r>
      <w:bookmarkStart w:id="5" w:name="テキスト22"/>
      <w:r w:rsidRPr="006C4DD3">
        <w:instrText xml:space="preserve"> FORMTEXT </w:instrText>
      </w:r>
      <w:r w:rsidRPr="006C4DD3">
        <w:fldChar w:fldCharType="separate"/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fldChar w:fldCharType="end"/>
      </w:r>
      <w:bookmarkEnd w:id="5"/>
    </w:p>
    <w:p w14:paraId="5EBF4036" w14:textId="77777777" w:rsidR="006C4DD3" w:rsidRDefault="006C4DD3"/>
    <w:p w14:paraId="6A0F48D5" w14:textId="77777777" w:rsidR="0055322F" w:rsidRDefault="0055322F"/>
    <w:p w14:paraId="6769FED3" w14:textId="77777777" w:rsidR="0055322F" w:rsidRPr="006C4DD3" w:rsidRDefault="0055322F" w:rsidP="0055322F">
      <w:pPr>
        <w:jc w:val="center"/>
      </w:pPr>
      <w:r w:rsidRPr="006C4DD3">
        <w:rPr>
          <w:rFonts w:hint="eastAsia"/>
        </w:rPr>
        <w:t>誓約書</w:t>
      </w:r>
    </w:p>
    <w:p w14:paraId="6861D09F" w14:textId="77777777" w:rsidR="00344D71" w:rsidRDefault="00344D71" w:rsidP="0055322F">
      <w:pPr>
        <w:jc w:val="center"/>
      </w:pPr>
    </w:p>
    <w:p w14:paraId="0B8D5A27" w14:textId="77777777" w:rsidR="0055322F" w:rsidRPr="00BE5394" w:rsidRDefault="0055322F"/>
    <w:p w14:paraId="48C83D58" w14:textId="68BA011D" w:rsidR="00344D71" w:rsidRPr="00E36BA3" w:rsidRDefault="006C4DD3" w:rsidP="00F635CF">
      <w:pPr>
        <w:pStyle w:val="L2"/>
        <w:ind w:firstLine="210"/>
      </w:pPr>
      <w:r>
        <w:rPr>
          <w:rFonts w:hint="eastAsia"/>
        </w:rPr>
        <w:t>当社</w:t>
      </w:r>
      <w:r w:rsidR="002D3D4B">
        <w:rPr>
          <w:rFonts w:hint="eastAsia"/>
        </w:rPr>
        <w:t>は、「</w:t>
      </w:r>
      <w:r w:rsidR="00F635CF">
        <w:rPr>
          <w:rFonts w:hint="eastAsia"/>
        </w:rPr>
        <w:t>年金業務システム（個人番号管理サブシステム（情報連携））に係る機器更改（環境構築・賃貸借及び保守）、並びに更改に伴うアプリケーションソフトウェアの改修及びデータ移行業務</w:t>
      </w:r>
      <w:r w:rsidR="00E875BE">
        <w:rPr>
          <w:rFonts w:hint="eastAsia"/>
        </w:rPr>
        <w:t>②</w:t>
      </w:r>
      <w:r w:rsidR="002D3D4B">
        <w:rPr>
          <w:rFonts w:hint="eastAsia"/>
        </w:rPr>
        <w:t>」</w:t>
      </w:r>
      <w:r w:rsidRPr="006C4DD3">
        <w:rPr>
          <w:rFonts w:hint="eastAsia"/>
        </w:rPr>
        <w:t>に関する</w:t>
      </w:r>
      <w:r w:rsidR="002D3D4B" w:rsidRPr="002D3D4B">
        <w:rPr>
          <w:rFonts w:hint="eastAsia"/>
        </w:rPr>
        <w:t>資料提供招請への回答</w:t>
      </w:r>
      <w:r w:rsidR="005D159C">
        <w:rPr>
          <w:rFonts w:hint="eastAsia"/>
        </w:rPr>
        <w:t>のため、</w:t>
      </w:r>
      <w:r w:rsidRPr="006C4DD3">
        <w:rPr>
          <w:rFonts w:hint="eastAsia"/>
        </w:rPr>
        <w:t>厚生労働省</w:t>
      </w:r>
      <w:r w:rsidR="005D159C">
        <w:rPr>
          <w:rFonts w:hint="eastAsia"/>
        </w:rPr>
        <w:t>から受領した資料についてすべての情報を返却し、かつ</w:t>
      </w:r>
      <w:r w:rsidRPr="006C4DD3">
        <w:rPr>
          <w:rFonts w:hint="eastAsia"/>
        </w:rPr>
        <w:t>、機密情報に関する一切の書類、資料及びその複製品を速やかに裁断、粉砕等の方法で読み取りが不能な状態として廃棄処分し、複製品を含めすべての機密情報を保持していない</w:t>
      </w:r>
      <w:r w:rsidR="005D159C">
        <w:rPr>
          <w:rFonts w:hint="eastAsia"/>
        </w:rPr>
        <w:t>ことを誓約いたします。</w:t>
      </w:r>
    </w:p>
    <w:p w14:paraId="44E63521" w14:textId="77777777" w:rsidR="00855F81" w:rsidRPr="00331437" w:rsidRDefault="00855F81" w:rsidP="00344D71">
      <w:pPr>
        <w:ind w:firstLineChars="100" w:firstLine="220"/>
        <w:rPr>
          <w:lang w:eastAsia="ja"/>
        </w:rPr>
      </w:pPr>
    </w:p>
    <w:p w14:paraId="4E911CDD" w14:textId="77777777" w:rsidR="00855F81" w:rsidRDefault="00855F81" w:rsidP="00855F81">
      <w:pPr>
        <w:pStyle w:val="a5"/>
      </w:pPr>
      <w:r w:rsidRPr="00BE5394">
        <w:rPr>
          <w:rFonts w:hint="eastAsia"/>
        </w:rPr>
        <w:t>以上</w:t>
      </w:r>
    </w:p>
    <w:p w14:paraId="300D1703" w14:textId="77777777" w:rsidR="00855F81" w:rsidRPr="00855F81" w:rsidRDefault="00855F81" w:rsidP="00344D71">
      <w:pPr>
        <w:ind w:firstLineChars="100" w:firstLine="220"/>
      </w:pPr>
    </w:p>
    <w:sectPr w:rsidR="00855F81" w:rsidRPr="00855F81" w:rsidSect="004D1B30">
      <w:headerReference w:type="default" r:id="rId7"/>
      <w:pgSz w:w="11906" w:h="16838" w:code="9"/>
      <w:pgMar w:top="1418" w:right="1134" w:bottom="1134" w:left="1134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3B5F5" w14:textId="77777777" w:rsidR="00CA0037" w:rsidRDefault="00CA0037" w:rsidP="009B0797">
      <w:r>
        <w:separator/>
      </w:r>
    </w:p>
  </w:endnote>
  <w:endnote w:type="continuationSeparator" w:id="0">
    <w:p w14:paraId="38A75DEB" w14:textId="77777777" w:rsidR="00CA0037" w:rsidRDefault="00CA0037" w:rsidP="009B0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8A7EF" w14:textId="77777777" w:rsidR="00CA0037" w:rsidRDefault="00CA0037" w:rsidP="009B0797">
      <w:r>
        <w:separator/>
      </w:r>
    </w:p>
  </w:footnote>
  <w:footnote w:type="continuationSeparator" w:id="0">
    <w:p w14:paraId="0FDD1CBF" w14:textId="77777777" w:rsidR="00CA0037" w:rsidRDefault="00CA0037" w:rsidP="009B07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4C888" w14:textId="12E852F0" w:rsidR="004D0FB2" w:rsidRDefault="004D0FB2" w:rsidP="004D0FB2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40"/>
  <w:drawingGridHorizontalSpacing w:val="120"/>
  <w:drawingGridVerticalSpacing w:val="170"/>
  <w:displayHorizontalDrawingGridEvery w:val="0"/>
  <w:displayVerticalDrawingGridEvery w:val="2"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312E"/>
    <w:rsid w:val="0002128C"/>
    <w:rsid w:val="0002670E"/>
    <w:rsid w:val="0004559C"/>
    <w:rsid w:val="0004582C"/>
    <w:rsid w:val="00046F53"/>
    <w:rsid w:val="00050FC2"/>
    <w:rsid w:val="0006383A"/>
    <w:rsid w:val="00063CB8"/>
    <w:rsid w:val="000647D7"/>
    <w:rsid w:val="0006661D"/>
    <w:rsid w:val="00066BBF"/>
    <w:rsid w:val="00097589"/>
    <w:rsid w:val="000A0F6A"/>
    <w:rsid w:val="000A6471"/>
    <w:rsid w:val="000B2CF9"/>
    <w:rsid w:val="0010425C"/>
    <w:rsid w:val="001043C6"/>
    <w:rsid w:val="00105E96"/>
    <w:rsid w:val="0010681C"/>
    <w:rsid w:val="001117B6"/>
    <w:rsid w:val="00121D06"/>
    <w:rsid w:val="00141FC0"/>
    <w:rsid w:val="00144F62"/>
    <w:rsid w:val="00153888"/>
    <w:rsid w:val="00154AD5"/>
    <w:rsid w:val="00165A0D"/>
    <w:rsid w:val="00175053"/>
    <w:rsid w:val="00175C6D"/>
    <w:rsid w:val="00196944"/>
    <w:rsid w:val="001A6C08"/>
    <w:rsid w:val="001B0AF3"/>
    <w:rsid w:val="001B217A"/>
    <w:rsid w:val="001B263F"/>
    <w:rsid w:val="001B34E3"/>
    <w:rsid w:val="001B6189"/>
    <w:rsid w:val="001B7E57"/>
    <w:rsid w:val="001F4EF2"/>
    <w:rsid w:val="001F7B3F"/>
    <w:rsid w:val="00201E84"/>
    <w:rsid w:val="002025F6"/>
    <w:rsid w:val="002040E3"/>
    <w:rsid w:val="00204371"/>
    <w:rsid w:val="0021544B"/>
    <w:rsid w:val="00221D94"/>
    <w:rsid w:val="00290CCB"/>
    <w:rsid w:val="0029651E"/>
    <w:rsid w:val="002A1316"/>
    <w:rsid w:val="002B762B"/>
    <w:rsid w:val="002C39F6"/>
    <w:rsid w:val="002D1D1C"/>
    <w:rsid w:val="002D3D4B"/>
    <w:rsid w:val="002D3D92"/>
    <w:rsid w:val="002E02D7"/>
    <w:rsid w:val="002F3154"/>
    <w:rsid w:val="002F7430"/>
    <w:rsid w:val="00303FC8"/>
    <w:rsid w:val="0032469B"/>
    <w:rsid w:val="003250A1"/>
    <w:rsid w:val="00326BAB"/>
    <w:rsid w:val="00331437"/>
    <w:rsid w:val="00344D71"/>
    <w:rsid w:val="0036100E"/>
    <w:rsid w:val="00362DF4"/>
    <w:rsid w:val="00371778"/>
    <w:rsid w:val="003908EB"/>
    <w:rsid w:val="00393BE2"/>
    <w:rsid w:val="00396EEC"/>
    <w:rsid w:val="003977B7"/>
    <w:rsid w:val="003A78CC"/>
    <w:rsid w:val="003B0914"/>
    <w:rsid w:val="003B3578"/>
    <w:rsid w:val="003D46DA"/>
    <w:rsid w:val="003E07F2"/>
    <w:rsid w:val="003E1984"/>
    <w:rsid w:val="003E780F"/>
    <w:rsid w:val="003F2BB9"/>
    <w:rsid w:val="00404AE9"/>
    <w:rsid w:val="00404FA8"/>
    <w:rsid w:val="00406230"/>
    <w:rsid w:val="00410E4C"/>
    <w:rsid w:val="004116B0"/>
    <w:rsid w:val="004160E9"/>
    <w:rsid w:val="004166CF"/>
    <w:rsid w:val="00417699"/>
    <w:rsid w:val="004314FF"/>
    <w:rsid w:val="00433239"/>
    <w:rsid w:val="00451DF7"/>
    <w:rsid w:val="00481B7C"/>
    <w:rsid w:val="0048403F"/>
    <w:rsid w:val="0048432B"/>
    <w:rsid w:val="0048725A"/>
    <w:rsid w:val="0049277D"/>
    <w:rsid w:val="004945CA"/>
    <w:rsid w:val="004A6E5E"/>
    <w:rsid w:val="004C006F"/>
    <w:rsid w:val="004C629A"/>
    <w:rsid w:val="004D0FB2"/>
    <w:rsid w:val="004D1B30"/>
    <w:rsid w:val="004E6F0A"/>
    <w:rsid w:val="004F27EF"/>
    <w:rsid w:val="00500DD5"/>
    <w:rsid w:val="005112F4"/>
    <w:rsid w:val="00515AD4"/>
    <w:rsid w:val="00520DA4"/>
    <w:rsid w:val="005236FC"/>
    <w:rsid w:val="00536AEB"/>
    <w:rsid w:val="00552CFC"/>
    <w:rsid w:val="0055322F"/>
    <w:rsid w:val="00565C74"/>
    <w:rsid w:val="005742BF"/>
    <w:rsid w:val="00574FDC"/>
    <w:rsid w:val="00576AB8"/>
    <w:rsid w:val="005924B4"/>
    <w:rsid w:val="00593A0A"/>
    <w:rsid w:val="00593BED"/>
    <w:rsid w:val="005D159C"/>
    <w:rsid w:val="005D17B0"/>
    <w:rsid w:val="005E06C6"/>
    <w:rsid w:val="005E0F13"/>
    <w:rsid w:val="005F080C"/>
    <w:rsid w:val="005F2B16"/>
    <w:rsid w:val="0061423D"/>
    <w:rsid w:val="0061689C"/>
    <w:rsid w:val="00632BFE"/>
    <w:rsid w:val="0064559C"/>
    <w:rsid w:val="0065319A"/>
    <w:rsid w:val="00695F8B"/>
    <w:rsid w:val="006A5ACB"/>
    <w:rsid w:val="006A7241"/>
    <w:rsid w:val="006C4DD3"/>
    <w:rsid w:val="006D2630"/>
    <w:rsid w:val="006D332C"/>
    <w:rsid w:val="006E0A96"/>
    <w:rsid w:val="006E0B79"/>
    <w:rsid w:val="006E4A3D"/>
    <w:rsid w:val="006E7BB4"/>
    <w:rsid w:val="006F02CA"/>
    <w:rsid w:val="00716255"/>
    <w:rsid w:val="00721901"/>
    <w:rsid w:val="00742D5E"/>
    <w:rsid w:val="0075750F"/>
    <w:rsid w:val="00763947"/>
    <w:rsid w:val="007725CC"/>
    <w:rsid w:val="0077312E"/>
    <w:rsid w:val="00774A5C"/>
    <w:rsid w:val="007834AC"/>
    <w:rsid w:val="00786234"/>
    <w:rsid w:val="00792A94"/>
    <w:rsid w:val="007A1402"/>
    <w:rsid w:val="007A4CC7"/>
    <w:rsid w:val="007A7B35"/>
    <w:rsid w:val="007B0E70"/>
    <w:rsid w:val="007D20DB"/>
    <w:rsid w:val="007D514D"/>
    <w:rsid w:val="007E717A"/>
    <w:rsid w:val="00813A98"/>
    <w:rsid w:val="0082396B"/>
    <w:rsid w:val="008240B7"/>
    <w:rsid w:val="00827A46"/>
    <w:rsid w:val="00832CEA"/>
    <w:rsid w:val="00836997"/>
    <w:rsid w:val="008413E5"/>
    <w:rsid w:val="00855F81"/>
    <w:rsid w:val="00871D47"/>
    <w:rsid w:val="00872B7D"/>
    <w:rsid w:val="00876149"/>
    <w:rsid w:val="00883458"/>
    <w:rsid w:val="008953BC"/>
    <w:rsid w:val="008A0F09"/>
    <w:rsid w:val="008B2D0B"/>
    <w:rsid w:val="008B31BF"/>
    <w:rsid w:val="008C2BF2"/>
    <w:rsid w:val="008C6739"/>
    <w:rsid w:val="008E1AD8"/>
    <w:rsid w:val="008E2902"/>
    <w:rsid w:val="008E55DA"/>
    <w:rsid w:val="008F65F0"/>
    <w:rsid w:val="008F78BB"/>
    <w:rsid w:val="008F7CE0"/>
    <w:rsid w:val="00943CD9"/>
    <w:rsid w:val="00946D3B"/>
    <w:rsid w:val="009503AA"/>
    <w:rsid w:val="00950F3D"/>
    <w:rsid w:val="00955B55"/>
    <w:rsid w:val="00957BA8"/>
    <w:rsid w:val="00961309"/>
    <w:rsid w:val="00962544"/>
    <w:rsid w:val="00964783"/>
    <w:rsid w:val="0097447D"/>
    <w:rsid w:val="00990AA5"/>
    <w:rsid w:val="009A7601"/>
    <w:rsid w:val="009B0797"/>
    <w:rsid w:val="009B4836"/>
    <w:rsid w:val="009C5EDC"/>
    <w:rsid w:val="009C61FD"/>
    <w:rsid w:val="009D05DF"/>
    <w:rsid w:val="009D2533"/>
    <w:rsid w:val="009E530E"/>
    <w:rsid w:val="00A026EB"/>
    <w:rsid w:val="00A11B5E"/>
    <w:rsid w:val="00A26764"/>
    <w:rsid w:val="00A27606"/>
    <w:rsid w:val="00A363C9"/>
    <w:rsid w:val="00A52EC6"/>
    <w:rsid w:val="00A56110"/>
    <w:rsid w:val="00A571D2"/>
    <w:rsid w:val="00A73AA9"/>
    <w:rsid w:val="00A75FAD"/>
    <w:rsid w:val="00A96914"/>
    <w:rsid w:val="00A97D30"/>
    <w:rsid w:val="00AA5D2F"/>
    <w:rsid w:val="00AB0F83"/>
    <w:rsid w:val="00AB27E6"/>
    <w:rsid w:val="00AD1C93"/>
    <w:rsid w:val="00AE281D"/>
    <w:rsid w:val="00AF6B25"/>
    <w:rsid w:val="00AF71E3"/>
    <w:rsid w:val="00B02A07"/>
    <w:rsid w:val="00B03E6E"/>
    <w:rsid w:val="00B13817"/>
    <w:rsid w:val="00B139C2"/>
    <w:rsid w:val="00B20537"/>
    <w:rsid w:val="00B37D9B"/>
    <w:rsid w:val="00B4018C"/>
    <w:rsid w:val="00B41368"/>
    <w:rsid w:val="00B577C1"/>
    <w:rsid w:val="00B82BE0"/>
    <w:rsid w:val="00B85EF6"/>
    <w:rsid w:val="00B90AC6"/>
    <w:rsid w:val="00B9310D"/>
    <w:rsid w:val="00B95304"/>
    <w:rsid w:val="00BA0D40"/>
    <w:rsid w:val="00BA3B32"/>
    <w:rsid w:val="00BB3696"/>
    <w:rsid w:val="00BB7461"/>
    <w:rsid w:val="00BC59C2"/>
    <w:rsid w:val="00BE3F3B"/>
    <w:rsid w:val="00BE5394"/>
    <w:rsid w:val="00C01CE4"/>
    <w:rsid w:val="00C05DE1"/>
    <w:rsid w:val="00C06C63"/>
    <w:rsid w:val="00C2206C"/>
    <w:rsid w:val="00C221D0"/>
    <w:rsid w:val="00C376CA"/>
    <w:rsid w:val="00C42D60"/>
    <w:rsid w:val="00C44F9F"/>
    <w:rsid w:val="00C4682F"/>
    <w:rsid w:val="00C51F39"/>
    <w:rsid w:val="00C5346F"/>
    <w:rsid w:val="00C616E6"/>
    <w:rsid w:val="00C66096"/>
    <w:rsid w:val="00C664C9"/>
    <w:rsid w:val="00C70586"/>
    <w:rsid w:val="00C7415E"/>
    <w:rsid w:val="00C87778"/>
    <w:rsid w:val="00CA0037"/>
    <w:rsid w:val="00CB13D4"/>
    <w:rsid w:val="00CD27C1"/>
    <w:rsid w:val="00CD7FB8"/>
    <w:rsid w:val="00CE7E68"/>
    <w:rsid w:val="00CF075B"/>
    <w:rsid w:val="00D04A6C"/>
    <w:rsid w:val="00D07F12"/>
    <w:rsid w:val="00D269EE"/>
    <w:rsid w:val="00D4201E"/>
    <w:rsid w:val="00D61549"/>
    <w:rsid w:val="00D66AEE"/>
    <w:rsid w:val="00D7073D"/>
    <w:rsid w:val="00D741E7"/>
    <w:rsid w:val="00D82467"/>
    <w:rsid w:val="00D967C9"/>
    <w:rsid w:val="00DA2B0A"/>
    <w:rsid w:val="00DA4296"/>
    <w:rsid w:val="00DB1A37"/>
    <w:rsid w:val="00DD1863"/>
    <w:rsid w:val="00DD7C5C"/>
    <w:rsid w:val="00DE03F7"/>
    <w:rsid w:val="00DE4FFD"/>
    <w:rsid w:val="00DF4EDA"/>
    <w:rsid w:val="00E02B09"/>
    <w:rsid w:val="00E36BA3"/>
    <w:rsid w:val="00E371ED"/>
    <w:rsid w:val="00E407BE"/>
    <w:rsid w:val="00E57D72"/>
    <w:rsid w:val="00E611BE"/>
    <w:rsid w:val="00E62378"/>
    <w:rsid w:val="00E75F7B"/>
    <w:rsid w:val="00E83C04"/>
    <w:rsid w:val="00E875BE"/>
    <w:rsid w:val="00E93B09"/>
    <w:rsid w:val="00E966F8"/>
    <w:rsid w:val="00EB07B4"/>
    <w:rsid w:val="00EC298F"/>
    <w:rsid w:val="00EC6290"/>
    <w:rsid w:val="00ED6ED8"/>
    <w:rsid w:val="00ED7726"/>
    <w:rsid w:val="00EF48E7"/>
    <w:rsid w:val="00F03590"/>
    <w:rsid w:val="00F13C5C"/>
    <w:rsid w:val="00F4099F"/>
    <w:rsid w:val="00F43154"/>
    <w:rsid w:val="00F455C9"/>
    <w:rsid w:val="00F5012C"/>
    <w:rsid w:val="00F53031"/>
    <w:rsid w:val="00F60341"/>
    <w:rsid w:val="00F6165F"/>
    <w:rsid w:val="00F635CF"/>
    <w:rsid w:val="00F67D3C"/>
    <w:rsid w:val="00F90337"/>
    <w:rsid w:val="00FA7B1A"/>
    <w:rsid w:val="00FD350A"/>
    <w:rsid w:val="00FD7D9A"/>
    <w:rsid w:val="00FE71D6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4:docId w14:val="6D44E0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D1B30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D1B30"/>
    <w:pPr>
      <w:ind w:leftChars="100" w:left="220"/>
    </w:pPr>
  </w:style>
  <w:style w:type="paragraph" w:styleId="2">
    <w:name w:val="Body Text Indent 2"/>
    <w:basedOn w:val="a"/>
    <w:rsid w:val="004D1B30"/>
    <w:pPr>
      <w:ind w:leftChars="200" w:left="440"/>
    </w:pPr>
  </w:style>
  <w:style w:type="paragraph" w:styleId="3">
    <w:name w:val="Body Text Indent 3"/>
    <w:basedOn w:val="a"/>
    <w:rsid w:val="004D1B30"/>
    <w:pPr>
      <w:ind w:leftChars="200" w:left="660" w:hangingChars="100" w:hanging="220"/>
    </w:pPr>
  </w:style>
  <w:style w:type="paragraph" w:styleId="a4">
    <w:name w:val="Balloon Text"/>
    <w:basedOn w:val="a"/>
    <w:semiHidden/>
    <w:rsid w:val="00046F53"/>
    <w:rPr>
      <w:rFonts w:ascii="Arial" w:eastAsia="ＭＳ ゴシック" w:hAnsi="Arial"/>
      <w:sz w:val="18"/>
      <w:szCs w:val="18"/>
    </w:rPr>
  </w:style>
  <w:style w:type="paragraph" w:styleId="a5">
    <w:name w:val="Closing"/>
    <w:basedOn w:val="a"/>
    <w:rsid w:val="00855F81"/>
    <w:pPr>
      <w:jc w:val="right"/>
    </w:pPr>
  </w:style>
  <w:style w:type="paragraph" w:styleId="a6">
    <w:name w:val="header"/>
    <w:basedOn w:val="a"/>
    <w:link w:val="a7"/>
    <w:uiPriority w:val="99"/>
    <w:rsid w:val="009B07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B0797"/>
    <w:rPr>
      <w:rFonts w:ascii="ＭＳ 明朝"/>
      <w:kern w:val="2"/>
      <w:sz w:val="22"/>
      <w:szCs w:val="24"/>
    </w:rPr>
  </w:style>
  <w:style w:type="paragraph" w:styleId="a8">
    <w:name w:val="footer"/>
    <w:basedOn w:val="a"/>
    <w:link w:val="a9"/>
    <w:rsid w:val="009B07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9B0797"/>
    <w:rPr>
      <w:rFonts w:ascii="ＭＳ 明朝"/>
      <w:kern w:val="2"/>
      <w:sz w:val="22"/>
      <w:szCs w:val="24"/>
    </w:rPr>
  </w:style>
  <w:style w:type="character" w:styleId="aa">
    <w:name w:val="annotation reference"/>
    <w:rsid w:val="006E0A96"/>
    <w:rPr>
      <w:sz w:val="18"/>
      <w:szCs w:val="18"/>
    </w:rPr>
  </w:style>
  <w:style w:type="paragraph" w:styleId="ab">
    <w:name w:val="annotation text"/>
    <w:basedOn w:val="a"/>
    <w:link w:val="ac"/>
    <w:rsid w:val="006E0A96"/>
    <w:pPr>
      <w:jc w:val="left"/>
    </w:pPr>
  </w:style>
  <w:style w:type="character" w:customStyle="1" w:styleId="ac">
    <w:name w:val="コメント文字列 (文字)"/>
    <w:link w:val="ab"/>
    <w:rsid w:val="006E0A96"/>
    <w:rPr>
      <w:rFonts w:ascii="ＭＳ 明朝"/>
      <w:kern w:val="2"/>
      <w:sz w:val="22"/>
      <w:szCs w:val="24"/>
    </w:rPr>
  </w:style>
  <w:style w:type="paragraph" w:styleId="ad">
    <w:name w:val="annotation subject"/>
    <w:basedOn w:val="ab"/>
    <w:next w:val="ab"/>
    <w:link w:val="ae"/>
    <w:rsid w:val="006E0A96"/>
    <w:rPr>
      <w:b/>
      <w:bCs/>
    </w:rPr>
  </w:style>
  <w:style w:type="character" w:customStyle="1" w:styleId="ae">
    <w:name w:val="コメント内容 (文字)"/>
    <w:link w:val="ad"/>
    <w:rsid w:val="006E0A96"/>
    <w:rPr>
      <w:rFonts w:ascii="ＭＳ 明朝"/>
      <w:b/>
      <w:bCs/>
      <w:kern w:val="2"/>
      <w:sz w:val="22"/>
      <w:szCs w:val="24"/>
    </w:rPr>
  </w:style>
  <w:style w:type="paragraph" w:customStyle="1" w:styleId="L2">
    <w:name w:val="調達標準L2"/>
    <w:basedOn w:val="a"/>
    <w:link w:val="L20"/>
    <w:qFormat/>
    <w:rsid w:val="00F4099F"/>
    <w:pPr>
      <w:widowControl/>
      <w:spacing w:before="50"/>
      <w:ind w:left="142" w:firstLineChars="100" w:firstLine="100"/>
      <w:jc w:val="left"/>
    </w:pPr>
    <w:rPr>
      <w:rFonts w:ascii="ＭＳ Ｐ明朝" w:eastAsia="ＭＳ Ｐ明朝"/>
      <w:sz w:val="21"/>
      <w:szCs w:val="21"/>
    </w:rPr>
  </w:style>
  <w:style w:type="character" w:customStyle="1" w:styleId="L20">
    <w:name w:val="調達標準L2 (文字)"/>
    <w:basedOn w:val="a0"/>
    <w:link w:val="L2"/>
    <w:rsid w:val="00F4099F"/>
    <w:rPr>
      <w:rFonts w:ascii="ＭＳ Ｐ明朝" w:eastAsia="ＭＳ Ｐ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5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22C3F-2004-40F6-93E5-70D14F59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15T02:41:00Z</dcterms:created>
  <dcterms:modified xsi:type="dcterms:W3CDTF">2024-04-16T05:11:00Z</dcterms:modified>
</cp:coreProperties>
</file>